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59D59094" w:rsidR="00C1323B" w:rsidRPr="00736423" w:rsidRDefault="00C1323B" w:rsidP="008A5D00">
      <w:pPr>
        <w:suppressAutoHyphens/>
        <w:spacing w:before="240" w:after="40" w:line="312" w:lineRule="auto"/>
        <w:ind w:right="425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60E659C0" w:rsidR="00C1323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7D53F9">
        <w:rPr>
          <w:rFonts w:ascii="Calibri" w:hAnsi="Calibri" w:cs="Calibri"/>
          <w:sz w:val="22"/>
          <w:szCs w:val="22"/>
        </w:rPr>
        <w:t>y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6B255193" w14:textId="25D500AD" w:rsidR="00EF4C44" w:rsidRPr="00710565" w:rsidRDefault="00EF4C44" w:rsidP="00112852">
      <w:pPr>
        <w:suppressAutoHyphens/>
        <w:spacing w:before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10565">
        <w:rPr>
          <w:rFonts w:ascii="Calibri" w:hAnsi="Calibri" w:cs="Calibri"/>
          <w:b/>
          <w:bCs/>
          <w:sz w:val="22"/>
          <w:szCs w:val="22"/>
        </w:rPr>
        <w:t xml:space="preserve">Tabela nr </w:t>
      </w:r>
      <w:r w:rsidR="00710565" w:rsidRPr="00710565">
        <w:rPr>
          <w:rFonts w:ascii="Calibri" w:hAnsi="Calibri" w:cs="Calibri"/>
          <w:b/>
          <w:bCs/>
          <w:sz w:val="22"/>
          <w:szCs w:val="22"/>
        </w:rPr>
        <w:t>1</w:t>
      </w:r>
      <w:r w:rsidRPr="00710565">
        <w:rPr>
          <w:rFonts w:ascii="Calibri" w:hAnsi="Calibri" w:cs="Calibri"/>
          <w:b/>
          <w:bCs/>
          <w:sz w:val="22"/>
          <w:szCs w:val="22"/>
        </w:rPr>
        <w:t>:</w:t>
      </w:r>
      <w:r w:rsidR="00135441">
        <w:rPr>
          <w:rFonts w:ascii="Calibri" w:hAnsi="Calibri" w:cs="Calibri"/>
          <w:b/>
          <w:bCs/>
          <w:sz w:val="22"/>
          <w:szCs w:val="22"/>
        </w:rPr>
        <w:t xml:space="preserve"> Macierz dyskowa - Typ I</w:t>
      </w:r>
    </w:p>
    <w:tbl>
      <w:tblPr>
        <w:tblStyle w:val="Tabela-Siatka"/>
        <w:tblW w:w="96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3136"/>
        <w:gridCol w:w="1235"/>
        <w:gridCol w:w="992"/>
        <w:gridCol w:w="2268"/>
        <w:gridCol w:w="1533"/>
      </w:tblGrid>
      <w:tr w:rsidR="000E0849" w:rsidRPr="00EF4C44" w14:paraId="307AE78D" w14:textId="25404477" w:rsidTr="000E0849">
        <w:trPr>
          <w:trHeight w:val="1060"/>
        </w:trPr>
        <w:tc>
          <w:tcPr>
            <w:tcW w:w="444" w:type="dxa"/>
            <w:vAlign w:val="center"/>
          </w:tcPr>
          <w:p w14:paraId="7533B57E" w14:textId="326E5CC5" w:rsidR="000E0849" w:rsidRPr="00EF4C44" w:rsidRDefault="000E0849" w:rsidP="0071056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3136" w:type="dxa"/>
            <w:vAlign w:val="center"/>
          </w:tcPr>
          <w:p w14:paraId="306F8593" w14:textId="0464AED2" w:rsidR="000E0849" w:rsidRPr="00EF4C44" w:rsidRDefault="000E0849" w:rsidP="00710565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zedmiot zamówienia</w:t>
            </w:r>
          </w:p>
        </w:tc>
        <w:tc>
          <w:tcPr>
            <w:tcW w:w="1235" w:type="dxa"/>
            <w:vAlign w:val="center"/>
          </w:tcPr>
          <w:p w14:paraId="41641ADD" w14:textId="2410F2AA" w:rsidR="000E0849" w:rsidRPr="00EF4C44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F4C44">
              <w:rPr>
                <w:rFonts w:ascii="Calibri" w:hAnsi="Calibri" w:cs="Calibri"/>
                <w:b/>
                <w:bCs/>
                <w:sz w:val="20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38676E8C" w14:textId="75D963B7" w:rsidR="000E0849" w:rsidRPr="00EF4C44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F4C44">
              <w:rPr>
                <w:rFonts w:ascii="Calibri" w:hAnsi="Calibri" w:cs="Calibri"/>
                <w:b/>
                <w:bCs/>
                <w:sz w:val="20"/>
              </w:rPr>
              <w:t>Liczba szt./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EF4C44">
              <w:rPr>
                <w:rFonts w:ascii="Calibri" w:hAnsi="Calibri" w:cs="Calibri"/>
                <w:b/>
                <w:bCs/>
                <w:sz w:val="20"/>
              </w:rPr>
              <w:t>liczba godzin</w:t>
            </w:r>
          </w:p>
        </w:tc>
        <w:tc>
          <w:tcPr>
            <w:tcW w:w="2268" w:type="dxa"/>
            <w:vAlign w:val="center"/>
          </w:tcPr>
          <w:p w14:paraId="6BB28679" w14:textId="77777777" w:rsidR="000E0849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719F61B5" w14:textId="77777777" w:rsidR="000E0849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(kolumna C x kolumna D)</w:t>
            </w:r>
          </w:p>
          <w:p w14:paraId="7308B7AA" w14:textId="380CB04B" w:rsidR="000E0849" w:rsidRPr="00EF4C44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533" w:type="dxa"/>
            <w:vAlign w:val="center"/>
          </w:tcPr>
          <w:p w14:paraId="58E4F83B" w14:textId="77777777" w:rsidR="000E0849" w:rsidRPr="000E0849" w:rsidRDefault="000E0849" w:rsidP="000E084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E0849">
              <w:rPr>
                <w:rFonts w:ascii="Calibri" w:hAnsi="Calibri" w:cs="Calibri"/>
                <w:b/>
                <w:bCs/>
                <w:sz w:val="20"/>
              </w:rPr>
              <w:t>Termin dostawy</w:t>
            </w:r>
          </w:p>
          <w:p w14:paraId="2D8F5030" w14:textId="1E2751C9" w:rsidR="000E0849" w:rsidRDefault="000E0849" w:rsidP="000E084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</w:t>
            </w:r>
            <w:r w:rsidRPr="000E0849">
              <w:rPr>
                <w:rFonts w:ascii="Calibri" w:hAnsi="Calibri" w:cs="Calibri"/>
                <w:b/>
                <w:bCs/>
                <w:sz w:val="20"/>
              </w:rPr>
              <w:t>dni kalendarzowe</w:t>
            </w:r>
            <w:r>
              <w:rPr>
                <w:rFonts w:ascii="Calibri" w:hAnsi="Calibri" w:cs="Calibri"/>
                <w:b/>
                <w:bCs/>
                <w:sz w:val="20"/>
              </w:rPr>
              <w:t>]</w:t>
            </w:r>
          </w:p>
        </w:tc>
      </w:tr>
      <w:tr w:rsidR="000E0849" w:rsidRPr="00EF4C44" w14:paraId="03B0ED0E" w14:textId="6E041BCC" w:rsidTr="000E0849">
        <w:trPr>
          <w:trHeight w:val="247"/>
        </w:trPr>
        <w:tc>
          <w:tcPr>
            <w:tcW w:w="444" w:type="dxa"/>
          </w:tcPr>
          <w:p w14:paraId="6B1FC854" w14:textId="56ACE46D" w:rsidR="000E0849" w:rsidRPr="00EF4C44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</w:t>
            </w:r>
          </w:p>
        </w:tc>
        <w:tc>
          <w:tcPr>
            <w:tcW w:w="3136" w:type="dxa"/>
          </w:tcPr>
          <w:p w14:paraId="379C6973" w14:textId="41C41EF0" w:rsidR="000E0849" w:rsidRPr="00EF4C44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B</w:t>
            </w:r>
          </w:p>
        </w:tc>
        <w:tc>
          <w:tcPr>
            <w:tcW w:w="1235" w:type="dxa"/>
            <w:vAlign w:val="center"/>
          </w:tcPr>
          <w:p w14:paraId="068636CD" w14:textId="1BE3A1E6" w:rsidR="000E0849" w:rsidRPr="00EF4C44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65F0F7AA" w14:textId="06C6BDB0" w:rsidR="000E0849" w:rsidRPr="00EF4C44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</w:t>
            </w:r>
          </w:p>
        </w:tc>
        <w:tc>
          <w:tcPr>
            <w:tcW w:w="2268" w:type="dxa"/>
            <w:vAlign w:val="center"/>
          </w:tcPr>
          <w:p w14:paraId="685A2081" w14:textId="1167C735" w:rsidR="000E0849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</w:t>
            </w:r>
          </w:p>
        </w:tc>
        <w:tc>
          <w:tcPr>
            <w:tcW w:w="1533" w:type="dxa"/>
          </w:tcPr>
          <w:p w14:paraId="2EAB6390" w14:textId="495AC0A8" w:rsidR="000E0849" w:rsidRDefault="000E0849" w:rsidP="00EF4C44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</w:t>
            </w:r>
          </w:p>
        </w:tc>
      </w:tr>
      <w:tr w:rsidR="000E0849" w:rsidRPr="00EF4C44" w14:paraId="3D55706D" w14:textId="001747EF" w:rsidTr="000D58CF">
        <w:trPr>
          <w:trHeight w:val="689"/>
        </w:trPr>
        <w:tc>
          <w:tcPr>
            <w:tcW w:w="444" w:type="dxa"/>
            <w:vAlign w:val="center"/>
          </w:tcPr>
          <w:p w14:paraId="07AAA952" w14:textId="7F8CEC5E" w:rsidR="000E0849" w:rsidRPr="002730C9" w:rsidRDefault="000E0849" w:rsidP="00710565">
            <w:pPr>
              <w:suppressAutoHyphens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1.</w:t>
            </w:r>
          </w:p>
        </w:tc>
        <w:tc>
          <w:tcPr>
            <w:tcW w:w="3136" w:type="dxa"/>
            <w:vAlign w:val="center"/>
          </w:tcPr>
          <w:p w14:paraId="7611CA2F" w14:textId="3D552CF6" w:rsidR="000E0849" w:rsidRPr="002730C9" w:rsidRDefault="000E0849" w:rsidP="00EF4C44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Macierz dyskowa – Typ I</w:t>
            </w:r>
          </w:p>
        </w:tc>
        <w:tc>
          <w:tcPr>
            <w:tcW w:w="1235" w:type="dxa"/>
            <w:vAlign w:val="center"/>
          </w:tcPr>
          <w:p w14:paraId="23867598" w14:textId="77777777" w:rsidR="000E0849" w:rsidRPr="00EF4C44" w:rsidRDefault="000E0849" w:rsidP="00EF4C44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85A2042" w14:textId="1F28C24B" w:rsidR="000E0849" w:rsidRPr="00EF4C44" w:rsidRDefault="000E0849" w:rsidP="00EF4C44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  <w:r w:rsidRPr="00EF4C44">
              <w:rPr>
                <w:rFonts w:ascii="Calibri" w:hAnsi="Calibri" w:cs="Calibri"/>
                <w:sz w:val="20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14:paraId="34946E3A" w14:textId="77777777" w:rsidR="000E0849" w:rsidRPr="00710565" w:rsidRDefault="000E0849" w:rsidP="00710565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182F4D48" w14:textId="77777777" w:rsidR="000E0849" w:rsidRPr="00710565" w:rsidRDefault="000E0849" w:rsidP="000E084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0E0849" w:rsidRPr="00EF4C44" w14:paraId="7FABE94B" w14:textId="69B47223" w:rsidTr="000D58CF">
        <w:trPr>
          <w:trHeight w:val="689"/>
        </w:trPr>
        <w:tc>
          <w:tcPr>
            <w:tcW w:w="444" w:type="dxa"/>
            <w:vAlign w:val="center"/>
          </w:tcPr>
          <w:p w14:paraId="4265C8EB" w14:textId="56B1D6DE" w:rsidR="000E0849" w:rsidRPr="002730C9" w:rsidRDefault="000E0849" w:rsidP="00710565">
            <w:pPr>
              <w:suppressAutoHyphens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2.</w:t>
            </w:r>
          </w:p>
        </w:tc>
        <w:tc>
          <w:tcPr>
            <w:tcW w:w="3136" w:type="dxa"/>
            <w:vAlign w:val="center"/>
          </w:tcPr>
          <w:p w14:paraId="11C6D8C5" w14:textId="0B9D2A49" w:rsidR="000E0849" w:rsidRPr="002730C9" w:rsidRDefault="000E0849" w:rsidP="00EF4C44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Świadczenie Usługi wdrożeniowo-szkoleniowej dla macierzy dyskowej Typ I</w:t>
            </w:r>
          </w:p>
        </w:tc>
        <w:tc>
          <w:tcPr>
            <w:tcW w:w="1235" w:type="dxa"/>
            <w:vAlign w:val="center"/>
          </w:tcPr>
          <w:p w14:paraId="1476C8DF" w14:textId="77777777" w:rsidR="000E0849" w:rsidRPr="00EF4C44" w:rsidRDefault="000E0849" w:rsidP="00EF4C44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C04DB8B" w14:textId="515BF291" w:rsidR="000E0849" w:rsidRPr="00EF4C44" w:rsidRDefault="000E0849" w:rsidP="00EF4C44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  <w:r w:rsidRPr="00EF4C44">
              <w:rPr>
                <w:rFonts w:ascii="Calibri" w:hAnsi="Calibri" w:cs="Calibri"/>
                <w:sz w:val="20"/>
                <w:szCs w:val="14"/>
              </w:rPr>
              <w:t>20</w:t>
            </w:r>
          </w:p>
        </w:tc>
        <w:tc>
          <w:tcPr>
            <w:tcW w:w="2268" w:type="dxa"/>
            <w:vAlign w:val="center"/>
          </w:tcPr>
          <w:p w14:paraId="516736BE" w14:textId="77777777" w:rsidR="000E0849" w:rsidRPr="00710565" w:rsidRDefault="000E0849" w:rsidP="00710565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533" w:type="dxa"/>
            <w:tcBorders>
              <w:tl2br w:val="single" w:sz="4" w:space="0" w:color="auto"/>
              <w:tr2bl w:val="nil"/>
            </w:tcBorders>
          </w:tcPr>
          <w:p w14:paraId="4A8B8BF0" w14:textId="77777777" w:rsidR="000E0849" w:rsidRPr="00710565" w:rsidRDefault="000E0849" w:rsidP="00710565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</w:tbl>
    <w:p w14:paraId="38F74858" w14:textId="77777777" w:rsidR="00EF4C44" w:rsidRDefault="00EF4C44" w:rsidP="00EF4C44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61329E44" w14:textId="5E92567B" w:rsidR="00EF4C44" w:rsidRPr="00710565" w:rsidRDefault="00EF4C44" w:rsidP="00112852">
      <w:pPr>
        <w:suppressAutoHyphens/>
        <w:spacing w:before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10565">
        <w:rPr>
          <w:rFonts w:ascii="Calibri" w:hAnsi="Calibri" w:cs="Calibri"/>
          <w:b/>
          <w:bCs/>
          <w:sz w:val="22"/>
          <w:szCs w:val="22"/>
        </w:rPr>
        <w:t>Tabela nr 2:</w:t>
      </w:r>
      <w:r w:rsidR="00683494" w:rsidRPr="00683494">
        <w:t xml:space="preserve"> </w:t>
      </w:r>
      <w:r w:rsidR="00683494" w:rsidRPr="00683494">
        <w:rPr>
          <w:rFonts w:ascii="Calibri" w:hAnsi="Calibri" w:cs="Calibri"/>
          <w:b/>
          <w:bCs/>
          <w:sz w:val="22"/>
          <w:szCs w:val="22"/>
        </w:rPr>
        <w:t>Subskrypcje oprogramowania VMware vSphere Standard 8 - Per Core</w:t>
      </w: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1353"/>
        <w:gridCol w:w="1353"/>
        <w:gridCol w:w="1354"/>
        <w:gridCol w:w="1353"/>
        <w:gridCol w:w="1354"/>
      </w:tblGrid>
      <w:tr w:rsidR="00331AD0" w:rsidRPr="00577ED7" w14:paraId="7E23D003" w14:textId="0C10A0D2" w:rsidTr="00135441">
        <w:trPr>
          <w:trHeight w:val="1471"/>
        </w:trPr>
        <w:tc>
          <w:tcPr>
            <w:tcW w:w="2830" w:type="dxa"/>
            <w:vAlign w:val="center"/>
          </w:tcPr>
          <w:p w14:paraId="2C13DC87" w14:textId="535A0994" w:rsidR="00710565" w:rsidRPr="00577ED7" w:rsidRDefault="00577ED7" w:rsidP="00577ED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77ED7">
              <w:rPr>
                <w:rFonts w:ascii="Calibri" w:hAnsi="Calibri" w:cs="Calibri"/>
                <w:b/>
                <w:bCs/>
                <w:sz w:val="20"/>
              </w:rPr>
              <w:t>Przedmiot zamówienia</w:t>
            </w:r>
          </w:p>
        </w:tc>
        <w:tc>
          <w:tcPr>
            <w:tcW w:w="1353" w:type="dxa"/>
            <w:vAlign w:val="center"/>
          </w:tcPr>
          <w:p w14:paraId="5FCB878B" w14:textId="4C1E2321" w:rsidR="00710565" w:rsidRPr="00577ED7" w:rsidRDefault="00577ED7" w:rsidP="000B2D8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 za</w:t>
            </w:r>
            <w:r w:rsidR="00710565" w:rsidRPr="00577ED7">
              <w:rPr>
                <w:rFonts w:ascii="Calibri" w:hAnsi="Calibri" w:cs="Calibri"/>
                <w:b/>
                <w:bCs/>
                <w:sz w:val="20"/>
              </w:rPr>
              <w:t xml:space="preserve"> okres 12 miesięcy</w:t>
            </w:r>
          </w:p>
          <w:p w14:paraId="421A1852" w14:textId="43955220" w:rsidR="00937709" w:rsidRPr="00577ED7" w:rsidRDefault="00937709" w:rsidP="000B2D8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353" w:type="dxa"/>
            <w:vAlign w:val="center"/>
          </w:tcPr>
          <w:p w14:paraId="39B9E238" w14:textId="4AAC8B16" w:rsidR="008D3A17" w:rsidRDefault="00BB4D4C" w:rsidP="000B2D8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 z</w:t>
            </w:r>
            <w:r w:rsidR="00577ED7" w:rsidRPr="00577ED7">
              <w:rPr>
                <w:rFonts w:ascii="Calibri" w:hAnsi="Calibri" w:cs="Calibri"/>
                <w:b/>
                <w:bCs/>
                <w:sz w:val="20"/>
              </w:rPr>
              <w:t>a okres 2</w:t>
            </w:r>
            <w:r w:rsidR="00577ED7">
              <w:rPr>
                <w:rFonts w:ascii="Calibri" w:hAnsi="Calibri" w:cs="Calibri"/>
                <w:b/>
                <w:bCs/>
                <w:sz w:val="20"/>
              </w:rPr>
              <w:t>4</w:t>
            </w:r>
            <w:r w:rsidR="000B2D8D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577ED7" w:rsidRPr="00577ED7">
              <w:rPr>
                <w:rFonts w:ascii="Calibri" w:hAnsi="Calibri" w:cs="Calibri"/>
                <w:b/>
                <w:bCs/>
                <w:sz w:val="20"/>
              </w:rPr>
              <w:t>miesięcy</w:t>
            </w:r>
          </w:p>
          <w:p w14:paraId="74556362" w14:textId="69886BB4" w:rsidR="00710565" w:rsidRPr="00577ED7" w:rsidRDefault="00BB4D4C" w:rsidP="00BB4D4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354" w:type="dxa"/>
            <w:vAlign w:val="center"/>
          </w:tcPr>
          <w:p w14:paraId="0039E996" w14:textId="4B840949" w:rsidR="00BB4D4C" w:rsidRDefault="00BB4D4C" w:rsidP="00BB4D4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 z</w:t>
            </w:r>
            <w:r w:rsidRPr="00577ED7">
              <w:rPr>
                <w:rFonts w:ascii="Calibri" w:hAnsi="Calibri" w:cs="Calibri"/>
                <w:b/>
                <w:bCs/>
                <w:sz w:val="20"/>
              </w:rPr>
              <w:t xml:space="preserve">a okres 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36 </w:t>
            </w:r>
            <w:r w:rsidRPr="00577ED7">
              <w:rPr>
                <w:rFonts w:ascii="Calibri" w:hAnsi="Calibri" w:cs="Calibri"/>
                <w:b/>
                <w:bCs/>
                <w:sz w:val="20"/>
              </w:rPr>
              <w:t>miesięcy</w:t>
            </w:r>
          </w:p>
          <w:p w14:paraId="0A183A97" w14:textId="48C2E27A" w:rsidR="00710565" w:rsidRPr="00577ED7" w:rsidRDefault="00BB4D4C" w:rsidP="00BB4D4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353" w:type="dxa"/>
            <w:vAlign w:val="center"/>
          </w:tcPr>
          <w:p w14:paraId="7578A032" w14:textId="4890F505" w:rsidR="00BB4D4C" w:rsidRDefault="00BB4D4C" w:rsidP="00BB4D4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 z</w:t>
            </w:r>
            <w:r w:rsidRPr="00577ED7">
              <w:rPr>
                <w:rFonts w:ascii="Calibri" w:hAnsi="Calibri" w:cs="Calibri"/>
                <w:b/>
                <w:bCs/>
                <w:sz w:val="20"/>
              </w:rPr>
              <w:t xml:space="preserve">a okres 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48 </w:t>
            </w:r>
            <w:r w:rsidRPr="00577ED7">
              <w:rPr>
                <w:rFonts w:ascii="Calibri" w:hAnsi="Calibri" w:cs="Calibri"/>
                <w:b/>
                <w:bCs/>
                <w:sz w:val="20"/>
              </w:rPr>
              <w:t>miesięcy</w:t>
            </w:r>
          </w:p>
          <w:p w14:paraId="3173F8FC" w14:textId="2FA69F6B" w:rsidR="00710565" w:rsidRPr="00577ED7" w:rsidRDefault="00BB4D4C" w:rsidP="00BB4D4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354" w:type="dxa"/>
            <w:vAlign w:val="center"/>
          </w:tcPr>
          <w:p w14:paraId="3BEB82CF" w14:textId="220F64DA" w:rsidR="00BB4D4C" w:rsidRDefault="00BB4D4C" w:rsidP="00BB4D4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 z</w:t>
            </w:r>
            <w:r w:rsidRPr="00577ED7">
              <w:rPr>
                <w:rFonts w:ascii="Calibri" w:hAnsi="Calibri" w:cs="Calibri"/>
                <w:b/>
                <w:bCs/>
                <w:sz w:val="20"/>
              </w:rPr>
              <w:t xml:space="preserve">a okres 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60 </w:t>
            </w:r>
            <w:r w:rsidRPr="00577ED7">
              <w:rPr>
                <w:rFonts w:ascii="Calibri" w:hAnsi="Calibri" w:cs="Calibri"/>
                <w:b/>
                <w:bCs/>
                <w:sz w:val="20"/>
              </w:rPr>
              <w:t>miesięcy</w:t>
            </w:r>
          </w:p>
          <w:p w14:paraId="74F65DBF" w14:textId="35D1E7C0" w:rsidR="00710565" w:rsidRPr="00577ED7" w:rsidRDefault="00BB4D4C" w:rsidP="00BB4D4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</w:tr>
      <w:tr w:rsidR="00331AD0" w:rsidRPr="00577ED7" w14:paraId="63FA8BEE" w14:textId="290483D8" w:rsidTr="00135441">
        <w:trPr>
          <w:trHeight w:val="1265"/>
        </w:trPr>
        <w:tc>
          <w:tcPr>
            <w:tcW w:w="2830" w:type="dxa"/>
            <w:vAlign w:val="center"/>
          </w:tcPr>
          <w:p w14:paraId="6BE344EB" w14:textId="5565EE16" w:rsidR="00331AD0" w:rsidRPr="00331AD0" w:rsidRDefault="00710565" w:rsidP="00331AD0">
            <w:pPr>
              <w:suppressAutoHyphens/>
              <w:ind w:right="425"/>
              <w:rPr>
                <w:rFonts w:ascii="Calibri" w:hAnsi="Calibri" w:cs="Calibri"/>
                <w:sz w:val="20"/>
              </w:rPr>
            </w:pPr>
            <w:r w:rsidRPr="002730C9">
              <w:rPr>
                <w:rFonts w:ascii="Calibri" w:hAnsi="Calibri" w:cs="Calibri"/>
                <w:sz w:val="20"/>
              </w:rPr>
              <w:t>Subskrypcje oprogramowania VMware vSphere Standard 8 - Per Core – 336 szt.</w:t>
            </w:r>
          </w:p>
        </w:tc>
        <w:tc>
          <w:tcPr>
            <w:tcW w:w="1353" w:type="dxa"/>
            <w:vAlign w:val="center"/>
          </w:tcPr>
          <w:p w14:paraId="13A60AD7" w14:textId="77777777" w:rsidR="00710565" w:rsidRPr="00577ED7" w:rsidRDefault="00710565" w:rsidP="00577ED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2AD5E04D" w14:textId="77777777" w:rsidR="00710565" w:rsidRPr="00577ED7" w:rsidRDefault="00710565" w:rsidP="00577ED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354" w:type="dxa"/>
            <w:vAlign w:val="center"/>
          </w:tcPr>
          <w:p w14:paraId="302AF24E" w14:textId="77777777" w:rsidR="00710565" w:rsidRPr="00577ED7" w:rsidRDefault="00710565" w:rsidP="00577ED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53EE106F" w14:textId="77777777" w:rsidR="00710565" w:rsidRPr="00577ED7" w:rsidRDefault="00710565" w:rsidP="00577ED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354" w:type="dxa"/>
            <w:vAlign w:val="center"/>
          </w:tcPr>
          <w:p w14:paraId="2D42BA7B" w14:textId="77777777" w:rsidR="00710565" w:rsidRPr="00577ED7" w:rsidRDefault="00710565" w:rsidP="00577ED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</w:tbl>
    <w:p w14:paraId="1B556FDB" w14:textId="77777777" w:rsidR="00E160CC" w:rsidRDefault="00E160CC" w:rsidP="00112852">
      <w:pPr>
        <w:suppressAutoHyphens/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44FE69" w14:textId="77777777" w:rsidR="00E160CC" w:rsidRDefault="00E160CC" w:rsidP="00112852">
      <w:pPr>
        <w:suppressAutoHyphens/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2A763EE" w14:textId="77777777" w:rsidR="00E160CC" w:rsidRDefault="00E160CC" w:rsidP="00112852">
      <w:pPr>
        <w:suppressAutoHyphens/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DF4141" w14:textId="2C181341" w:rsidR="00710565" w:rsidRDefault="00710565" w:rsidP="00112852">
      <w:pPr>
        <w:suppressAutoHyphens/>
        <w:spacing w:before="240"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112852">
        <w:rPr>
          <w:rFonts w:ascii="Calibri" w:hAnsi="Calibri" w:cs="Calibri"/>
          <w:b/>
          <w:bCs/>
          <w:sz w:val="22"/>
          <w:szCs w:val="22"/>
        </w:rPr>
        <w:lastRenderedPageBreak/>
        <w:t>Tabela</w:t>
      </w:r>
      <w:r w:rsidR="002730C9">
        <w:rPr>
          <w:rFonts w:ascii="Calibri" w:hAnsi="Calibri" w:cs="Calibri"/>
          <w:b/>
          <w:iCs/>
          <w:sz w:val="22"/>
          <w:szCs w:val="22"/>
        </w:rPr>
        <w:t xml:space="preserve"> nr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2730C9">
        <w:rPr>
          <w:rFonts w:ascii="Calibri" w:hAnsi="Calibri" w:cs="Calibri"/>
          <w:b/>
          <w:iCs/>
          <w:sz w:val="22"/>
          <w:szCs w:val="22"/>
        </w:rPr>
        <w:t>3</w:t>
      </w:r>
      <w:r>
        <w:rPr>
          <w:rFonts w:ascii="Calibri" w:hAnsi="Calibri" w:cs="Calibri"/>
          <w:b/>
          <w:iCs/>
          <w:sz w:val="22"/>
          <w:szCs w:val="22"/>
        </w:rPr>
        <w:t>. D</w:t>
      </w:r>
      <w:r w:rsidRPr="00096962">
        <w:rPr>
          <w:rFonts w:ascii="Calibri" w:hAnsi="Calibri" w:cs="Calibri"/>
          <w:b/>
          <w:iCs/>
          <w:sz w:val="22"/>
          <w:szCs w:val="22"/>
        </w:rPr>
        <w:t>ostawa oprogramowania równoważnego</w:t>
      </w:r>
      <w:r w:rsidR="00112852">
        <w:rPr>
          <w:rStyle w:val="Odwoanieprzypisudolnego"/>
          <w:rFonts w:ascii="Calibri" w:hAnsi="Calibri" w:cs="Calibri"/>
          <w:b/>
          <w:iCs/>
          <w:sz w:val="22"/>
          <w:szCs w:val="22"/>
        </w:rPr>
        <w:footnoteReference w:id="2"/>
      </w:r>
    </w:p>
    <w:p w14:paraId="6ED75A37" w14:textId="77777777" w:rsidR="00710565" w:rsidRDefault="00710565" w:rsidP="00710565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Nazwa oprogramowania: 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90"/>
        <w:gridCol w:w="1161"/>
        <w:gridCol w:w="322"/>
        <w:gridCol w:w="929"/>
        <w:gridCol w:w="554"/>
        <w:gridCol w:w="226"/>
        <w:gridCol w:w="471"/>
        <w:gridCol w:w="786"/>
        <w:gridCol w:w="465"/>
        <w:gridCol w:w="1018"/>
        <w:gridCol w:w="233"/>
        <w:gridCol w:w="1251"/>
      </w:tblGrid>
      <w:tr w:rsidR="008A5D00" w:rsidRPr="00577ED7" w14:paraId="062766C3" w14:textId="77777777" w:rsidTr="00332AE1">
        <w:trPr>
          <w:trHeight w:val="1113"/>
        </w:trPr>
        <w:tc>
          <w:tcPr>
            <w:tcW w:w="2212" w:type="dxa"/>
            <w:gridSpan w:val="2"/>
            <w:vAlign w:val="center"/>
          </w:tcPr>
          <w:p w14:paraId="2B278406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0" w:name="_Hlk199490677"/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483" w:type="dxa"/>
            <w:gridSpan w:val="2"/>
            <w:vAlign w:val="center"/>
          </w:tcPr>
          <w:p w14:paraId="2600B18C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12 miesięcy</w:t>
            </w:r>
          </w:p>
          <w:p w14:paraId="03A819C3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483" w:type="dxa"/>
            <w:gridSpan w:val="2"/>
            <w:vAlign w:val="center"/>
          </w:tcPr>
          <w:p w14:paraId="62F0EF68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24 miesięcy</w:t>
            </w:r>
          </w:p>
          <w:p w14:paraId="501D5101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483" w:type="dxa"/>
            <w:gridSpan w:val="3"/>
            <w:vAlign w:val="center"/>
          </w:tcPr>
          <w:p w14:paraId="0FB9869B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36 miesięcy</w:t>
            </w:r>
          </w:p>
          <w:p w14:paraId="5B6DA9B8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483" w:type="dxa"/>
            <w:gridSpan w:val="2"/>
            <w:vAlign w:val="center"/>
          </w:tcPr>
          <w:p w14:paraId="1914E7A4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48 miesięcy</w:t>
            </w:r>
          </w:p>
          <w:p w14:paraId="5207325A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484" w:type="dxa"/>
            <w:gridSpan w:val="2"/>
            <w:vAlign w:val="center"/>
          </w:tcPr>
          <w:p w14:paraId="7923943D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60 miesięcy</w:t>
            </w:r>
          </w:p>
          <w:p w14:paraId="64FAD76D" w14:textId="77777777" w:rsidR="00957D69" w:rsidRPr="00332AE1" w:rsidRDefault="00957D69" w:rsidP="00957D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</w:tr>
      <w:bookmarkEnd w:id="0"/>
      <w:tr w:rsidR="008A5D00" w:rsidRPr="00577ED7" w14:paraId="78472D86" w14:textId="77777777" w:rsidTr="00AF4F0B">
        <w:trPr>
          <w:trHeight w:val="835"/>
        </w:trPr>
        <w:tc>
          <w:tcPr>
            <w:tcW w:w="2212" w:type="dxa"/>
            <w:gridSpan w:val="2"/>
            <w:vAlign w:val="center"/>
          </w:tcPr>
          <w:p w14:paraId="309E0B7A" w14:textId="0BF968B2" w:rsidR="00957D69" w:rsidRPr="00332AE1" w:rsidRDefault="00957D69" w:rsidP="00056C77">
            <w:pPr>
              <w:suppressAutoHyphens/>
              <w:ind w:right="425"/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sz w:val="18"/>
                <w:szCs w:val="18"/>
              </w:rPr>
              <w:t>Oprogramowanie równoważne</w:t>
            </w:r>
          </w:p>
        </w:tc>
        <w:tc>
          <w:tcPr>
            <w:tcW w:w="1483" w:type="dxa"/>
            <w:gridSpan w:val="2"/>
            <w:vAlign w:val="center"/>
          </w:tcPr>
          <w:p w14:paraId="3A2B097C" w14:textId="77777777" w:rsidR="00957D69" w:rsidRPr="00332AE1" w:rsidRDefault="00957D69" w:rsidP="00AF4F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20179C70" w14:textId="77777777" w:rsidR="00957D69" w:rsidRPr="00332AE1" w:rsidRDefault="00957D69" w:rsidP="00AF4F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Align w:val="center"/>
          </w:tcPr>
          <w:p w14:paraId="44D9259E" w14:textId="77777777" w:rsidR="00957D69" w:rsidRPr="00332AE1" w:rsidRDefault="00957D69" w:rsidP="00AF4F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5984E953" w14:textId="77777777" w:rsidR="00957D69" w:rsidRPr="00332AE1" w:rsidRDefault="00957D69" w:rsidP="00AF4F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5AF80791" w14:textId="77777777" w:rsidR="00957D69" w:rsidRPr="00332AE1" w:rsidRDefault="00957D69" w:rsidP="00AF4F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6C77" w:rsidRPr="00577ED7" w14:paraId="6ACD9721" w14:textId="77777777" w:rsidTr="00056C77">
        <w:trPr>
          <w:trHeight w:val="279"/>
        </w:trPr>
        <w:tc>
          <w:tcPr>
            <w:tcW w:w="9628" w:type="dxa"/>
            <w:gridSpan w:val="13"/>
            <w:vAlign w:val="center"/>
          </w:tcPr>
          <w:p w14:paraId="180DF71B" w14:textId="77777777" w:rsidR="00056C77" w:rsidRPr="00332AE1" w:rsidRDefault="00056C77" w:rsidP="003A614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5D00" w:rsidRPr="00577ED7" w14:paraId="57298CD4" w14:textId="77777777" w:rsidTr="00777114">
        <w:trPr>
          <w:trHeight w:val="697"/>
        </w:trPr>
        <w:tc>
          <w:tcPr>
            <w:tcW w:w="5404" w:type="dxa"/>
            <w:gridSpan w:val="7"/>
            <w:vAlign w:val="center"/>
          </w:tcPr>
          <w:p w14:paraId="1C22A659" w14:textId="1A8C52F1" w:rsidR="00056C77" w:rsidRPr="00332AE1" w:rsidRDefault="00056C77" w:rsidP="00056C7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4224" w:type="dxa"/>
            <w:gridSpan w:val="6"/>
            <w:vAlign w:val="center"/>
          </w:tcPr>
          <w:p w14:paraId="720B8C67" w14:textId="2CD4D2FD" w:rsidR="00056C77" w:rsidRPr="00332AE1" w:rsidRDefault="00056C77" w:rsidP="00056C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</w:t>
            </w:r>
          </w:p>
          <w:p w14:paraId="78545ABA" w14:textId="401641E1" w:rsidR="00056C77" w:rsidRPr="00332AE1" w:rsidRDefault="00056C77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</w:tr>
      <w:tr w:rsidR="008A5D00" w:rsidRPr="00577ED7" w14:paraId="1F28E34F" w14:textId="519B6192" w:rsidTr="00CB2EDE">
        <w:trPr>
          <w:trHeight w:val="407"/>
        </w:trPr>
        <w:tc>
          <w:tcPr>
            <w:tcW w:w="5404" w:type="dxa"/>
            <w:gridSpan w:val="7"/>
            <w:vAlign w:val="center"/>
          </w:tcPr>
          <w:p w14:paraId="2C7BA9AC" w14:textId="12413032" w:rsidR="00056C77" w:rsidRPr="00332AE1" w:rsidRDefault="00056C77" w:rsidP="00056C77">
            <w:pPr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iCs/>
                <w:sz w:val="18"/>
                <w:szCs w:val="18"/>
              </w:rPr>
              <w:t>Usługa wdrożeniowa oprogramowania równoważnego</w:t>
            </w:r>
          </w:p>
        </w:tc>
        <w:tc>
          <w:tcPr>
            <w:tcW w:w="4224" w:type="dxa"/>
            <w:gridSpan w:val="6"/>
            <w:vAlign w:val="center"/>
          </w:tcPr>
          <w:p w14:paraId="50FB048A" w14:textId="77777777" w:rsidR="00056C77" w:rsidRPr="00332AE1" w:rsidRDefault="00056C77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5D00" w:rsidRPr="00577ED7" w14:paraId="0DA4AE4E" w14:textId="1E9334C3" w:rsidTr="00CB2EDE">
        <w:trPr>
          <w:trHeight w:val="414"/>
        </w:trPr>
        <w:tc>
          <w:tcPr>
            <w:tcW w:w="5404" w:type="dxa"/>
            <w:gridSpan w:val="7"/>
            <w:vAlign w:val="center"/>
          </w:tcPr>
          <w:p w14:paraId="23625006" w14:textId="75FDB123" w:rsidR="00056C77" w:rsidRPr="00332AE1" w:rsidRDefault="00056C77" w:rsidP="00056C77">
            <w:pPr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iCs/>
                <w:sz w:val="18"/>
                <w:szCs w:val="18"/>
              </w:rPr>
              <w:t>Usługa szkoleniowa</w:t>
            </w:r>
          </w:p>
        </w:tc>
        <w:tc>
          <w:tcPr>
            <w:tcW w:w="4224" w:type="dxa"/>
            <w:gridSpan w:val="6"/>
            <w:vAlign w:val="center"/>
          </w:tcPr>
          <w:p w14:paraId="105BF1E3" w14:textId="77777777" w:rsidR="00056C77" w:rsidRPr="00332AE1" w:rsidRDefault="00056C77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6C77" w:rsidRPr="00577ED7" w14:paraId="5B9C62C7" w14:textId="77777777" w:rsidTr="00056C77">
        <w:trPr>
          <w:trHeight w:val="282"/>
        </w:trPr>
        <w:tc>
          <w:tcPr>
            <w:tcW w:w="9628" w:type="dxa"/>
            <w:gridSpan w:val="13"/>
            <w:vAlign w:val="center"/>
          </w:tcPr>
          <w:p w14:paraId="7D55B20C" w14:textId="77777777" w:rsidR="00056C77" w:rsidRPr="00332AE1" w:rsidRDefault="00056C77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7114" w:rsidRPr="00577ED7" w14:paraId="5B693E80" w14:textId="77777777" w:rsidTr="008A5D00">
        <w:trPr>
          <w:trHeight w:val="551"/>
        </w:trPr>
        <w:tc>
          <w:tcPr>
            <w:tcW w:w="2122" w:type="dxa"/>
            <w:vAlign w:val="center"/>
          </w:tcPr>
          <w:p w14:paraId="6B880501" w14:textId="40BCC5FB" w:rsidR="00777114" w:rsidRPr="00332AE1" w:rsidRDefault="00777114" w:rsidP="0077711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251" w:type="dxa"/>
            <w:gridSpan w:val="2"/>
            <w:vAlign w:val="center"/>
          </w:tcPr>
          <w:p w14:paraId="34B6C821" w14:textId="77777777" w:rsidR="008A5D00" w:rsidRPr="00332AE1" w:rsidRDefault="00777114" w:rsidP="007771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</w:t>
            </w:r>
          </w:p>
          <w:p w14:paraId="3A132C5A" w14:textId="5F447B0D" w:rsidR="00777114" w:rsidRPr="00332AE1" w:rsidRDefault="00777114" w:rsidP="007771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251" w:type="dxa"/>
            <w:gridSpan w:val="2"/>
            <w:vAlign w:val="center"/>
          </w:tcPr>
          <w:p w14:paraId="69219A2E" w14:textId="77777777" w:rsidR="008A5D00" w:rsidRPr="00332AE1" w:rsidRDefault="00777114" w:rsidP="007771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netto za okres 12 miesięcy </w:t>
            </w:r>
            <w:r w:rsidR="008A5D00"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kolumna B x 20) </w:t>
            </w:r>
          </w:p>
          <w:p w14:paraId="5C34D576" w14:textId="5C82771F" w:rsidR="008A5D00" w:rsidRPr="00332AE1" w:rsidRDefault="00777114" w:rsidP="008A5D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251" w:type="dxa"/>
            <w:gridSpan w:val="3"/>
            <w:vAlign w:val="center"/>
          </w:tcPr>
          <w:p w14:paraId="51C2D8FE" w14:textId="1420C615" w:rsidR="00777114" w:rsidRPr="00332AE1" w:rsidRDefault="00777114" w:rsidP="007771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24 miesięcy</w:t>
            </w:r>
            <w:r w:rsidR="008A5D00"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kolumna B x 40)</w:t>
            </w:r>
          </w:p>
          <w:p w14:paraId="71EE0653" w14:textId="3B0B6E1A" w:rsidR="00777114" w:rsidRPr="00332AE1" w:rsidRDefault="00777114" w:rsidP="007771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251" w:type="dxa"/>
            <w:gridSpan w:val="2"/>
            <w:vAlign w:val="center"/>
          </w:tcPr>
          <w:p w14:paraId="408BAF84" w14:textId="485BD86A" w:rsidR="00777114" w:rsidRPr="00332AE1" w:rsidRDefault="00777114" w:rsidP="007771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36 miesięcy</w:t>
            </w:r>
            <w:r w:rsidR="008A5D00"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kolumna B x 60)</w:t>
            </w:r>
          </w:p>
          <w:p w14:paraId="5375A506" w14:textId="49D92D26" w:rsidR="00777114" w:rsidRPr="00332AE1" w:rsidRDefault="00777114" w:rsidP="007771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251" w:type="dxa"/>
            <w:gridSpan w:val="2"/>
            <w:vAlign w:val="center"/>
          </w:tcPr>
          <w:p w14:paraId="2BA5EE9C" w14:textId="068A2A9C" w:rsidR="00777114" w:rsidRPr="00332AE1" w:rsidRDefault="00777114" w:rsidP="007771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48 miesięcy</w:t>
            </w:r>
            <w:r w:rsidR="008A5D00"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kolumna B x 80)</w:t>
            </w:r>
          </w:p>
          <w:p w14:paraId="6348AF38" w14:textId="17BFAE6A" w:rsidR="00777114" w:rsidRPr="00332AE1" w:rsidRDefault="00777114" w:rsidP="007771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251" w:type="dxa"/>
            <w:vAlign w:val="center"/>
          </w:tcPr>
          <w:p w14:paraId="2F92E6E2" w14:textId="7D915CD0" w:rsidR="00777114" w:rsidRPr="00332AE1" w:rsidRDefault="00777114" w:rsidP="007771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za okres 60 miesięc</w:t>
            </w:r>
            <w:r w:rsidR="008A5D00"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y (kolumna B x 100) </w:t>
            </w:r>
          </w:p>
          <w:p w14:paraId="489D739E" w14:textId="31B045CB" w:rsidR="00777114" w:rsidRPr="00332AE1" w:rsidRDefault="00777114" w:rsidP="007771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[PLN]</w:t>
            </w:r>
          </w:p>
        </w:tc>
      </w:tr>
      <w:tr w:rsidR="008A5D00" w:rsidRPr="00577ED7" w14:paraId="0E28F69B" w14:textId="77777777" w:rsidTr="008A5D00">
        <w:trPr>
          <w:trHeight w:val="279"/>
        </w:trPr>
        <w:tc>
          <w:tcPr>
            <w:tcW w:w="2122" w:type="dxa"/>
            <w:vAlign w:val="center"/>
          </w:tcPr>
          <w:p w14:paraId="7F541FFE" w14:textId="7AE977D0" w:rsidR="008A5D00" w:rsidRPr="00332AE1" w:rsidRDefault="008A5D00" w:rsidP="008A5D00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</w:t>
            </w:r>
          </w:p>
        </w:tc>
        <w:tc>
          <w:tcPr>
            <w:tcW w:w="1251" w:type="dxa"/>
            <w:gridSpan w:val="2"/>
            <w:vAlign w:val="center"/>
          </w:tcPr>
          <w:p w14:paraId="595C4790" w14:textId="1E027A3F" w:rsidR="008A5D00" w:rsidRPr="00332AE1" w:rsidRDefault="008A5D00" w:rsidP="008A5D0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51" w:type="dxa"/>
            <w:gridSpan w:val="2"/>
            <w:vAlign w:val="center"/>
          </w:tcPr>
          <w:p w14:paraId="4432358E" w14:textId="3C91D732" w:rsidR="008A5D00" w:rsidRPr="00332AE1" w:rsidRDefault="008A5D00" w:rsidP="008A5D0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251" w:type="dxa"/>
            <w:gridSpan w:val="3"/>
            <w:vAlign w:val="center"/>
          </w:tcPr>
          <w:p w14:paraId="553D650C" w14:textId="0389D1F9" w:rsidR="008A5D00" w:rsidRPr="00332AE1" w:rsidRDefault="008A5D00" w:rsidP="008A5D0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51" w:type="dxa"/>
            <w:gridSpan w:val="2"/>
            <w:vAlign w:val="center"/>
          </w:tcPr>
          <w:p w14:paraId="2F5A5CBF" w14:textId="7AA8D17F" w:rsidR="008A5D00" w:rsidRPr="00332AE1" w:rsidRDefault="008A5D00" w:rsidP="008A5D0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51" w:type="dxa"/>
            <w:gridSpan w:val="2"/>
            <w:vAlign w:val="center"/>
          </w:tcPr>
          <w:p w14:paraId="38A4C7A1" w14:textId="16837CE2" w:rsidR="008A5D00" w:rsidRPr="00332AE1" w:rsidRDefault="008A5D00" w:rsidP="008A5D0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51" w:type="dxa"/>
            <w:vAlign w:val="center"/>
          </w:tcPr>
          <w:p w14:paraId="248B46D4" w14:textId="0F6B1ABD" w:rsidR="008A5D00" w:rsidRPr="00332AE1" w:rsidRDefault="008A5D00" w:rsidP="008A5D0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b/>
                <w:bCs/>
                <w:sz w:val="18"/>
                <w:szCs w:val="18"/>
              </w:rPr>
              <w:t>G</w:t>
            </w:r>
          </w:p>
        </w:tc>
      </w:tr>
      <w:tr w:rsidR="008A5D00" w:rsidRPr="00577ED7" w14:paraId="5A4E759B" w14:textId="77777777" w:rsidTr="008A5D00">
        <w:trPr>
          <w:trHeight w:val="1112"/>
        </w:trPr>
        <w:tc>
          <w:tcPr>
            <w:tcW w:w="2122" w:type="dxa"/>
            <w:vAlign w:val="center"/>
          </w:tcPr>
          <w:p w14:paraId="1D57F666" w14:textId="1F8DAC65" w:rsidR="008A5D00" w:rsidRPr="00332AE1" w:rsidRDefault="008A5D00" w:rsidP="00056C7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332AE1">
              <w:rPr>
                <w:rFonts w:ascii="Calibri" w:hAnsi="Calibri" w:cs="Calibri"/>
                <w:iCs/>
                <w:sz w:val="18"/>
                <w:szCs w:val="18"/>
              </w:rPr>
              <w:t>Usługa Wsparcia technicznego Wykonawcy (20 godzin rocznie)</w:t>
            </w:r>
          </w:p>
        </w:tc>
        <w:tc>
          <w:tcPr>
            <w:tcW w:w="1251" w:type="dxa"/>
            <w:gridSpan w:val="2"/>
            <w:vAlign w:val="center"/>
          </w:tcPr>
          <w:p w14:paraId="31685FD3" w14:textId="035208D6" w:rsidR="008A5D00" w:rsidRPr="00332AE1" w:rsidRDefault="008A5D00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52946C4A" w14:textId="1A9D4B33" w:rsidR="008A5D00" w:rsidRPr="00332AE1" w:rsidRDefault="008A5D00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vAlign w:val="center"/>
          </w:tcPr>
          <w:p w14:paraId="230B266E" w14:textId="07FD4719" w:rsidR="008A5D00" w:rsidRPr="00332AE1" w:rsidRDefault="008A5D00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7DCE11BD" w14:textId="62378BDB" w:rsidR="008A5D00" w:rsidRPr="00332AE1" w:rsidRDefault="008A5D00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658B804F" w14:textId="618F331D" w:rsidR="008A5D00" w:rsidRPr="00332AE1" w:rsidRDefault="008A5D00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3C65242" w14:textId="28586108" w:rsidR="008A5D00" w:rsidRPr="00332AE1" w:rsidRDefault="008A5D00" w:rsidP="00056C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A77D536" w14:textId="77777777" w:rsidR="00710565" w:rsidRDefault="00710565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4EBCF230" w14:textId="0AA26E6B" w:rsidR="002730C9" w:rsidRPr="00E160CC" w:rsidRDefault="002730C9" w:rsidP="00777114">
      <w:pPr>
        <w:spacing w:before="240" w:line="360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Tabela nr 4. </w:t>
      </w:r>
      <w:r w:rsidRPr="00E160CC">
        <w:rPr>
          <w:rFonts w:ascii="Calibri" w:hAnsi="Calibri" w:cs="Calibri"/>
          <w:b/>
          <w:iCs/>
          <w:sz w:val="22"/>
          <w:szCs w:val="22"/>
        </w:rPr>
        <w:t xml:space="preserve">Dostawa </w:t>
      </w:r>
      <w:r w:rsidRPr="00112852">
        <w:rPr>
          <w:rFonts w:ascii="Calibri" w:hAnsi="Calibri" w:cs="Calibri"/>
          <w:b/>
          <w:iCs/>
          <w:sz w:val="22"/>
          <w:szCs w:val="22"/>
        </w:rPr>
        <w:t>usług</w:t>
      </w:r>
      <w:r w:rsidRPr="00E160CC">
        <w:rPr>
          <w:rFonts w:ascii="Calibri" w:hAnsi="Calibri" w:cs="Calibri"/>
          <w:b/>
          <w:iCs/>
          <w:sz w:val="22"/>
          <w:szCs w:val="22"/>
        </w:rPr>
        <w:t xml:space="preserve"> subskrypcji i wsparcia producenta dla oprogramowania wirtualizacyjnego</w:t>
      </w:r>
      <w:r w:rsidR="00112852" w:rsidRPr="00E160CC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E160CC">
        <w:rPr>
          <w:rFonts w:ascii="Calibri" w:hAnsi="Calibri" w:cs="Calibri"/>
          <w:b/>
          <w:iCs/>
          <w:sz w:val="22"/>
          <w:szCs w:val="22"/>
        </w:rPr>
        <w:t>VMware - Basic Support/Subscription for VMware vSphere 7 Essentials Plus Kit for 3 hosts</w:t>
      </w:r>
    </w:p>
    <w:tbl>
      <w:tblPr>
        <w:tblStyle w:val="Tabela-Siatka"/>
        <w:tblW w:w="9632" w:type="dxa"/>
        <w:tblLook w:val="04A0" w:firstRow="1" w:lastRow="0" w:firstColumn="1" w:lastColumn="0" w:noHBand="0" w:noVBand="1"/>
      </w:tblPr>
      <w:tblGrid>
        <w:gridCol w:w="6232"/>
        <w:gridCol w:w="3400"/>
      </w:tblGrid>
      <w:tr w:rsidR="002730C9" w:rsidRPr="00577ED7" w14:paraId="47385FB0" w14:textId="77777777" w:rsidTr="002730C9">
        <w:trPr>
          <w:trHeight w:val="908"/>
        </w:trPr>
        <w:tc>
          <w:tcPr>
            <w:tcW w:w="6232" w:type="dxa"/>
            <w:vAlign w:val="center"/>
          </w:tcPr>
          <w:p w14:paraId="083FE4DE" w14:textId="77777777" w:rsidR="002730C9" w:rsidRPr="00577ED7" w:rsidRDefault="002730C9" w:rsidP="00D5626C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77ED7">
              <w:rPr>
                <w:rFonts w:ascii="Calibri" w:hAnsi="Calibri" w:cs="Calibri"/>
                <w:b/>
                <w:bCs/>
                <w:sz w:val="20"/>
              </w:rPr>
              <w:t>Przedmiot zamówienia</w:t>
            </w:r>
          </w:p>
        </w:tc>
        <w:tc>
          <w:tcPr>
            <w:tcW w:w="3400" w:type="dxa"/>
            <w:vAlign w:val="center"/>
          </w:tcPr>
          <w:p w14:paraId="5511EC82" w14:textId="66ABE3CB" w:rsidR="002730C9" w:rsidRDefault="002730C9" w:rsidP="00D5626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Wartość netto </w:t>
            </w:r>
          </w:p>
          <w:p w14:paraId="2BAB2C57" w14:textId="77777777" w:rsidR="002730C9" w:rsidRPr="00577ED7" w:rsidRDefault="002730C9" w:rsidP="00D5626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</w:tr>
      <w:tr w:rsidR="002730C9" w:rsidRPr="002730C9" w14:paraId="7324A447" w14:textId="77777777" w:rsidTr="002730C9">
        <w:trPr>
          <w:trHeight w:val="1030"/>
        </w:trPr>
        <w:tc>
          <w:tcPr>
            <w:tcW w:w="6232" w:type="dxa"/>
          </w:tcPr>
          <w:p w14:paraId="58BBBB20" w14:textId="62051CB4" w:rsidR="002730C9" w:rsidRPr="00101466" w:rsidRDefault="002730C9" w:rsidP="00D5626C">
            <w:pPr>
              <w:suppressAutoHyphens/>
              <w:ind w:right="425"/>
              <w:jc w:val="both"/>
              <w:rPr>
                <w:rFonts w:ascii="Calibri" w:hAnsi="Calibri" w:cs="Calibri"/>
                <w:bCs/>
                <w:iCs/>
                <w:sz w:val="20"/>
              </w:rPr>
            </w:pPr>
            <w:r w:rsidRPr="00101466">
              <w:rPr>
                <w:rFonts w:ascii="Calibri" w:hAnsi="Calibri" w:cs="Calibri"/>
                <w:bCs/>
                <w:iCs/>
                <w:sz w:val="20"/>
              </w:rPr>
              <w:t xml:space="preserve">Usługa subskrypcji i wsparcia producenta dla oprogramowania wirtualizacyjnego VMware - Basic Support/Subscription for VMware vSphere 7 Essentials Plus Kit for 3 hosts (VS7-ESP-KIT-3G-SSS-C) na okres </w:t>
            </w:r>
            <w:r w:rsidRPr="009E1D4D">
              <w:rPr>
                <w:rFonts w:ascii="Calibri" w:hAnsi="Calibri" w:cs="Calibri"/>
                <w:bCs/>
                <w:iCs/>
                <w:sz w:val="20"/>
              </w:rPr>
              <w:t>36</w:t>
            </w:r>
            <w:r w:rsidRPr="00101466">
              <w:rPr>
                <w:rFonts w:ascii="Calibri" w:hAnsi="Calibri" w:cs="Calibri"/>
                <w:bCs/>
                <w:iCs/>
                <w:sz w:val="20"/>
              </w:rPr>
              <w:t xml:space="preserve"> miesięcy</w:t>
            </w:r>
            <w:r w:rsidRPr="00101466">
              <w:rPr>
                <w:sz w:val="20"/>
              </w:rPr>
              <w:t xml:space="preserve"> </w:t>
            </w:r>
            <w:r w:rsidRPr="00101466">
              <w:rPr>
                <w:rFonts w:ascii="Calibri" w:hAnsi="Calibri" w:cs="Calibri"/>
                <w:bCs/>
                <w:iCs/>
                <w:sz w:val="20"/>
              </w:rPr>
              <w:t>od dnia 6.12.2025 r</w:t>
            </w:r>
          </w:p>
        </w:tc>
        <w:tc>
          <w:tcPr>
            <w:tcW w:w="3400" w:type="dxa"/>
            <w:vAlign w:val="center"/>
          </w:tcPr>
          <w:p w14:paraId="60C97F06" w14:textId="77777777" w:rsidR="002730C9" w:rsidRPr="002730C9" w:rsidRDefault="002730C9" w:rsidP="00D5626C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</w:tbl>
    <w:p w14:paraId="2D44F0F3" w14:textId="77777777" w:rsidR="008A5D00" w:rsidRDefault="008A5D00" w:rsidP="002730C9">
      <w:pPr>
        <w:spacing w:before="240" w:line="360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4E498D56" w14:textId="77777777" w:rsidR="008A5D00" w:rsidRDefault="008A5D00" w:rsidP="002730C9">
      <w:pPr>
        <w:spacing w:before="240" w:line="360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69B79245" w14:textId="78E397F5" w:rsidR="00056C77" w:rsidRDefault="00056C77" w:rsidP="002730C9">
      <w:pPr>
        <w:spacing w:before="240" w:line="360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lastRenderedPageBreak/>
        <w:t xml:space="preserve">Tabela nr 5. </w:t>
      </w:r>
      <w:r w:rsidR="00777114">
        <w:rPr>
          <w:rFonts w:ascii="Calibri" w:hAnsi="Calibri" w:cs="Calibri"/>
          <w:b/>
          <w:iCs/>
          <w:sz w:val="22"/>
          <w:szCs w:val="22"/>
        </w:rPr>
        <w:t>Prawo opcji</w:t>
      </w:r>
    </w:p>
    <w:tbl>
      <w:tblPr>
        <w:tblStyle w:val="Tabela-Siatka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2626"/>
        <w:gridCol w:w="1559"/>
        <w:gridCol w:w="992"/>
        <w:gridCol w:w="2221"/>
        <w:gridCol w:w="1748"/>
      </w:tblGrid>
      <w:tr w:rsidR="000E0849" w:rsidRPr="00EF4C44" w14:paraId="3FE7A014" w14:textId="303AB2F5" w:rsidTr="000E0849">
        <w:trPr>
          <w:trHeight w:val="804"/>
        </w:trPr>
        <w:tc>
          <w:tcPr>
            <w:tcW w:w="488" w:type="dxa"/>
            <w:vAlign w:val="center"/>
          </w:tcPr>
          <w:p w14:paraId="7FF9C4F7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2626" w:type="dxa"/>
            <w:vAlign w:val="center"/>
          </w:tcPr>
          <w:p w14:paraId="2C0621C1" w14:textId="77777777" w:rsidR="00DD26AD" w:rsidRPr="00EF4C44" w:rsidRDefault="00DD26AD" w:rsidP="003A614B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0249C3DB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F4C44">
              <w:rPr>
                <w:rFonts w:ascii="Calibri" w:hAnsi="Calibri" w:cs="Calibri"/>
                <w:b/>
                <w:bCs/>
                <w:sz w:val="20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62EB5AC2" w14:textId="6970F620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F4C44">
              <w:rPr>
                <w:rFonts w:ascii="Calibri" w:hAnsi="Calibri" w:cs="Calibri"/>
                <w:b/>
                <w:bCs/>
                <w:sz w:val="20"/>
              </w:rPr>
              <w:t>Liczba szt.</w:t>
            </w:r>
          </w:p>
        </w:tc>
        <w:tc>
          <w:tcPr>
            <w:tcW w:w="2221" w:type="dxa"/>
            <w:vAlign w:val="center"/>
          </w:tcPr>
          <w:p w14:paraId="7A05B924" w14:textId="77777777" w:rsidR="00DD26AD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489C83CD" w14:textId="77777777" w:rsidR="00DD26AD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(kolumna C x kolumna D)</w:t>
            </w:r>
          </w:p>
          <w:p w14:paraId="377934B4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748" w:type="dxa"/>
            <w:vAlign w:val="center"/>
          </w:tcPr>
          <w:p w14:paraId="45F84ED9" w14:textId="77777777" w:rsidR="000E0849" w:rsidRPr="000E0849" w:rsidRDefault="000E0849" w:rsidP="000E084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E0849">
              <w:rPr>
                <w:rFonts w:ascii="Calibri" w:hAnsi="Calibri" w:cs="Calibri"/>
                <w:b/>
                <w:bCs/>
                <w:sz w:val="20"/>
              </w:rPr>
              <w:t>Termin dostawy</w:t>
            </w:r>
          </w:p>
          <w:p w14:paraId="56F03CDD" w14:textId="61F5B425" w:rsidR="00DD26AD" w:rsidRDefault="000E0849" w:rsidP="000E084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</w:t>
            </w:r>
            <w:r w:rsidRPr="000E0849">
              <w:rPr>
                <w:rFonts w:ascii="Calibri" w:hAnsi="Calibri" w:cs="Calibri"/>
                <w:b/>
                <w:bCs/>
                <w:sz w:val="20"/>
              </w:rPr>
              <w:t>dni kalendarzowe</w:t>
            </w:r>
            <w:r>
              <w:rPr>
                <w:rFonts w:ascii="Calibri" w:hAnsi="Calibri" w:cs="Calibri"/>
                <w:b/>
                <w:bCs/>
                <w:sz w:val="20"/>
              </w:rPr>
              <w:t>]</w:t>
            </w:r>
          </w:p>
        </w:tc>
      </w:tr>
      <w:tr w:rsidR="000E0849" w:rsidRPr="00EF4C44" w14:paraId="53F4AD05" w14:textId="595BDEA6" w:rsidTr="000E0849">
        <w:trPr>
          <w:trHeight w:val="253"/>
        </w:trPr>
        <w:tc>
          <w:tcPr>
            <w:tcW w:w="488" w:type="dxa"/>
          </w:tcPr>
          <w:p w14:paraId="33F4EC11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</w:t>
            </w:r>
          </w:p>
        </w:tc>
        <w:tc>
          <w:tcPr>
            <w:tcW w:w="2626" w:type="dxa"/>
          </w:tcPr>
          <w:p w14:paraId="561128FB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B</w:t>
            </w:r>
          </w:p>
        </w:tc>
        <w:tc>
          <w:tcPr>
            <w:tcW w:w="1559" w:type="dxa"/>
            <w:vAlign w:val="center"/>
          </w:tcPr>
          <w:p w14:paraId="6B5E1918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13F5ADD9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</w:t>
            </w:r>
          </w:p>
        </w:tc>
        <w:tc>
          <w:tcPr>
            <w:tcW w:w="2221" w:type="dxa"/>
            <w:vAlign w:val="center"/>
          </w:tcPr>
          <w:p w14:paraId="531B28AF" w14:textId="77777777" w:rsidR="00DD26AD" w:rsidRDefault="00DD26AD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</w:t>
            </w:r>
          </w:p>
        </w:tc>
        <w:tc>
          <w:tcPr>
            <w:tcW w:w="1748" w:type="dxa"/>
          </w:tcPr>
          <w:p w14:paraId="34796384" w14:textId="48B72E5F" w:rsidR="00DD26AD" w:rsidRDefault="000E0849" w:rsidP="003A614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</w:t>
            </w:r>
          </w:p>
        </w:tc>
      </w:tr>
      <w:tr w:rsidR="000E0849" w:rsidRPr="00EF4C44" w14:paraId="4F1AB9E5" w14:textId="2FEB974B" w:rsidTr="000E0849">
        <w:trPr>
          <w:trHeight w:val="639"/>
        </w:trPr>
        <w:tc>
          <w:tcPr>
            <w:tcW w:w="488" w:type="dxa"/>
            <w:vAlign w:val="center"/>
          </w:tcPr>
          <w:p w14:paraId="6C9E84C9" w14:textId="77777777" w:rsidR="00DD26AD" w:rsidRPr="002730C9" w:rsidRDefault="00DD26AD" w:rsidP="003A614B">
            <w:pPr>
              <w:suppressAutoHyphens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1.</w:t>
            </w:r>
          </w:p>
        </w:tc>
        <w:tc>
          <w:tcPr>
            <w:tcW w:w="2626" w:type="dxa"/>
            <w:vAlign w:val="center"/>
          </w:tcPr>
          <w:p w14:paraId="18590969" w14:textId="6103B909" w:rsidR="00DD26AD" w:rsidRPr="002730C9" w:rsidRDefault="00DD26AD" w:rsidP="003A614B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Macierz dyskowa – Typ I</w:t>
            </w:r>
            <w:r>
              <w:rPr>
                <w:rFonts w:ascii="Calibri" w:hAnsi="Calibri" w:cs="Calibri"/>
                <w:bCs/>
                <w:iCs/>
                <w:sz w:val="20"/>
              </w:rPr>
              <w:t>I</w:t>
            </w:r>
          </w:p>
        </w:tc>
        <w:tc>
          <w:tcPr>
            <w:tcW w:w="1559" w:type="dxa"/>
            <w:vAlign w:val="center"/>
          </w:tcPr>
          <w:p w14:paraId="2ACAB452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D7489F4" w14:textId="33CB6661" w:rsidR="00DD26AD" w:rsidRPr="00EF4C44" w:rsidRDefault="00DD26AD" w:rsidP="003A614B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  <w:r>
              <w:rPr>
                <w:rFonts w:ascii="Calibri" w:hAnsi="Calibri" w:cs="Calibri"/>
                <w:sz w:val="20"/>
                <w:szCs w:val="14"/>
              </w:rPr>
              <w:t>1</w:t>
            </w:r>
          </w:p>
        </w:tc>
        <w:tc>
          <w:tcPr>
            <w:tcW w:w="2221" w:type="dxa"/>
            <w:vAlign w:val="center"/>
          </w:tcPr>
          <w:p w14:paraId="3ADD1927" w14:textId="77777777" w:rsidR="00DD26AD" w:rsidRPr="00710565" w:rsidRDefault="00DD26AD" w:rsidP="003A614B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748" w:type="dxa"/>
            <w:vAlign w:val="center"/>
          </w:tcPr>
          <w:p w14:paraId="7C17F800" w14:textId="77777777" w:rsidR="00DD26AD" w:rsidRPr="00710565" w:rsidRDefault="00DD26AD" w:rsidP="000E084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0E0849" w:rsidRPr="00EF4C44" w14:paraId="7FFCBC68" w14:textId="3E921D73" w:rsidTr="000E0849">
        <w:trPr>
          <w:trHeight w:val="639"/>
        </w:trPr>
        <w:tc>
          <w:tcPr>
            <w:tcW w:w="488" w:type="dxa"/>
            <w:vAlign w:val="center"/>
          </w:tcPr>
          <w:p w14:paraId="4F5A6008" w14:textId="77777777" w:rsidR="00DD26AD" w:rsidRPr="002730C9" w:rsidRDefault="00DD26AD" w:rsidP="003A614B">
            <w:pPr>
              <w:suppressAutoHyphens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2.</w:t>
            </w:r>
          </w:p>
        </w:tc>
        <w:tc>
          <w:tcPr>
            <w:tcW w:w="2626" w:type="dxa"/>
            <w:vAlign w:val="center"/>
          </w:tcPr>
          <w:p w14:paraId="5922E494" w14:textId="7AB49CB7" w:rsidR="00DD26AD" w:rsidRPr="002730C9" w:rsidRDefault="00DD26AD" w:rsidP="003A614B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2730C9">
              <w:rPr>
                <w:rFonts w:ascii="Calibri" w:hAnsi="Calibri" w:cs="Calibri"/>
                <w:bCs/>
                <w:iCs/>
                <w:sz w:val="20"/>
              </w:rPr>
              <w:t>Macierz dyskowa – Typ I</w:t>
            </w:r>
            <w:r>
              <w:rPr>
                <w:rFonts w:ascii="Calibri" w:hAnsi="Calibri" w:cs="Calibri"/>
                <w:bCs/>
                <w:iCs/>
                <w:sz w:val="20"/>
              </w:rPr>
              <w:t>II</w:t>
            </w:r>
          </w:p>
        </w:tc>
        <w:tc>
          <w:tcPr>
            <w:tcW w:w="1559" w:type="dxa"/>
            <w:vAlign w:val="center"/>
          </w:tcPr>
          <w:p w14:paraId="2AA7DB28" w14:textId="77777777" w:rsidR="00DD26AD" w:rsidRPr="00EF4C44" w:rsidRDefault="00DD26AD" w:rsidP="003A614B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48F5BC3" w14:textId="08793072" w:rsidR="00DD26AD" w:rsidRPr="00EF4C44" w:rsidRDefault="00DD26AD" w:rsidP="003A614B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  <w:r>
              <w:rPr>
                <w:rFonts w:ascii="Calibri" w:hAnsi="Calibri" w:cs="Calibri"/>
                <w:sz w:val="20"/>
                <w:szCs w:val="14"/>
              </w:rPr>
              <w:t>1</w:t>
            </w:r>
          </w:p>
        </w:tc>
        <w:tc>
          <w:tcPr>
            <w:tcW w:w="2221" w:type="dxa"/>
            <w:vAlign w:val="center"/>
          </w:tcPr>
          <w:p w14:paraId="0ABFED3C" w14:textId="77777777" w:rsidR="00DD26AD" w:rsidRPr="00710565" w:rsidRDefault="00DD26AD" w:rsidP="003A614B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1748" w:type="dxa"/>
            <w:vAlign w:val="center"/>
          </w:tcPr>
          <w:p w14:paraId="06808B97" w14:textId="77777777" w:rsidR="00DD26AD" w:rsidRPr="00710565" w:rsidRDefault="00DD26AD" w:rsidP="000E0849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</w:tbl>
    <w:p w14:paraId="23D91363" w14:textId="77777777" w:rsidR="00056C77" w:rsidRDefault="00056C77" w:rsidP="002730C9">
      <w:pPr>
        <w:spacing w:before="240" w:line="360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331AD0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4A00" w14:textId="77777777" w:rsidR="008657A4" w:rsidRDefault="008657A4" w:rsidP="00C7677C">
      <w:r>
        <w:separator/>
      </w:r>
    </w:p>
  </w:endnote>
  <w:endnote w:type="continuationSeparator" w:id="0">
    <w:p w14:paraId="39D82F9D" w14:textId="77777777" w:rsidR="008657A4" w:rsidRDefault="008657A4" w:rsidP="00C7677C">
      <w:r>
        <w:continuationSeparator/>
      </w:r>
    </w:p>
  </w:endnote>
  <w:endnote w:type="continuationNotice" w:id="1">
    <w:p w14:paraId="716908D3" w14:textId="77777777" w:rsidR="008657A4" w:rsidRDefault="00865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4B00E61D" w:rsidR="00B4014D" w:rsidRDefault="002730C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88CD1C" wp14:editId="6B330C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359491130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CC9AA" w14:textId="5AF13FF2" w:rsidR="002730C9" w:rsidRPr="002730C9" w:rsidRDefault="002730C9" w:rsidP="002730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730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8CD1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0.8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textbox style="mso-fit-shape-to-text:t" inset="0,0,0,15pt">
                <w:txbxContent>
                  <w:p w14:paraId="359CC9AA" w14:textId="5AF13FF2" w:rsidR="002730C9" w:rsidRPr="002730C9" w:rsidRDefault="002730C9" w:rsidP="002730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730C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4762413C" w:rsidR="004C70CD" w:rsidRPr="004C70CD" w:rsidRDefault="002730C9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6D86D9" wp14:editId="55B807A9">
              <wp:simplePos x="723331" y="934871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28735042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4FB49" w14:textId="5E38FC0E" w:rsidR="002730C9" w:rsidRPr="002730C9" w:rsidRDefault="002730C9" w:rsidP="002730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730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D86D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0.8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" filled="f" stroked="f">
              <v:textbox style="mso-fit-shape-to-text:t" inset="0,0,0,15pt">
                <w:txbxContent>
                  <w:p w14:paraId="3354FB49" w14:textId="5E38FC0E" w:rsidR="002730C9" w:rsidRPr="002730C9" w:rsidRDefault="002730C9" w:rsidP="002730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730C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3FC9F259" w:rsidR="00B4014D" w:rsidRDefault="002730C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630531" wp14:editId="35CF00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2095560505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6C40A" w14:textId="105B65B0" w:rsidR="002730C9" w:rsidRPr="002730C9" w:rsidRDefault="002730C9" w:rsidP="002730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730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3053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0.8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textbox style="mso-fit-shape-to-text:t" inset="0,0,0,15pt">
                <w:txbxContent>
                  <w:p w14:paraId="1CC6C40A" w14:textId="105B65B0" w:rsidR="002730C9" w:rsidRPr="002730C9" w:rsidRDefault="002730C9" w:rsidP="002730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730C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54146" w14:textId="77777777" w:rsidR="008657A4" w:rsidRDefault="008657A4" w:rsidP="00C7677C">
      <w:r>
        <w:separator/>
      </w:r>
    </w:p>
  </w:footnote>
  <w:footnote w:type="continuationSeparator" w:id="0">
    <w:p w14:paraId="1FB56A57" w14:textId="77777777" w:rsidR="008657A4" w:rsidRDefault="008657A4" w:rsidP="00C7677C">
      <w:r>
        <w:continuationSeparator/>
      </w:r>
    </w:p>
  </w:footnote>
  <w:footnote w:type="continuationNotice" w:id="1">
    <w:p w14:paraId="328B3EE3" w14:textId="77777777" w:rsidR="008657A4" w:rsidRDefault="008657A4"/>
  </w:footnote>
  <w:footnote w:id="2">
    <w:p w14:paraId="11A224B8" w14:textId="68F711FF" w:rsidR="00112852" w:rsidRPr="00135441" w:rsidRDefault="00112852">
      <w:pPr>
        <w:pStyle w:val="Tekstprzypisudolnego"/>
        <w:rPr>
          <w:rFonts w:ascii="Calibri" w:hAnsi="Calibri" w:cs="Calibri"/>
        </w:rPr>
      </w:pPr>
      <w:r w:rsidRPr="00135441">
        <w:rPr>
          <w:rStyle w:val="Odwoanieprzypisudolnego"/>
          <w:rFonts w:ascii="Calibri" w:hAnsi="Calibri" w:cs="Calibri"/>
        </w:rPr>
        <w:footnoteRef/>
      </w:r>
      <w:r w:rsidRPr="00135441">
        <w:rPr>
          <w:rFonts w:ascii="Calibri" w:hAnsi="Calibri" w:cs="Calibri"/>
        </w:rPr>
        <w:t xml:space="preserve"> Należy wypełnić w przypadku oferty na rozwiązanie równoważ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1024115A">
          <wp:simplePos x="0" y="0"/>
          <wp:positionH relativeFrom="page">
            <wp:align>left</wp:align>
          </wp:positionH>
          <wp:positionV relativeFrom="paragraph">
            <wp:posOffset>-455779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3D98"/>
    <w:multiLevelType w:val="hybridMultilevel"/>
    <w:tmpl w:val="672A3172"/>
    <w:lvl w:ilvl="0" w:tplc="5F164BF4">
      <w:start w:val="1"/>
      <w:numFmt w:val="decimal"/>
      <w:lvlText w:val="%1)"/>
      <w:lvlJc w:val="left"/>
      <w:pPr>
        <w:ind w:left="177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30671537"/>
    <w:multiLevelType w:val="hybridMultilevel"/>
    <w:tmpl w:val="8A82396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6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F77"/>
    <w:multiLevelType w:val="hybridMultilevel"/>
    <w:tmpl w:val="4A86579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9181781">
    <w:abstractNumId w:val="11"/>
  </w:num>
  <w:num w:numId="2" w16cid:durableId="1366254364">
    <w:abstractNumId w:val="6"/>
  </w:num>
  <w:num w:numId="3" w16cid:durableId="2111274434">
    <w:abstractNumId w:val="11"/>
  </w:num>
  <w:num w:numId="4" w16cid:durableId="1023942881">
    <w:abstractNumId w:val="10"/>
  </w:num>
  <w:num w:numId="5" w16cid:durableId="2094356230">
    <w:abstractNumId w:val="1"/>
  </w:num>
  <w:num w:numId="6" w16cid:durableId="787040803">
    <w:abstractNumId w:val="14"/>
  </w:num>
  <w:num w:numId="7" w16cid:durableId="1012996953">
    <w:abstractNumId w:val="12"/>
  </w:num>
  <w:num w:numId="8" w16cid:durableId="1663925647">
    <w:abstractNumId w:val="15"/>
  </w:num>
  <w:num w:numId="9" w16cid:durableId="508720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9"/>
  </w:num>
  <w:num w:numId="12" w16cid:durableId="2106727138">
    <w:abstractNumId w:val="16"/>
  </w:num>
  <w:num w:numId="13" w16cid:durableId="32393428">
    <w:abstractNumId w:val="18"/>
  </w:num>
  <w:num w:numId="14" w16cid:durableId="2130201051">
    <w:abstractNumId w:val="4"/>
  </w:num>
  <w:num w:numId="15" w16cid:durableId="483199664">
    <w:abstractNumId w:val="8"/>
  </w:num>
  <w:num w:numId="16" w16cid:durableId="1149397387">
    <w:abstractNumId w:val="5"/>
  </w:num>
  <w:num w:numId="17" w16cid:durableId="1188716223">
    <w:abstractNumId w:val="17"/>
  </w:num>
  <w:num w:numId="18" w16cid:durableId="167446617">
    <w:abstractNumId w:val="0"/>
  </w:num>
  <w:num w:numId="19" w16cid:durableId="668563901">
    <w:abstractNumId w:val="2"/>
  </w:num>
  <w:num w:numId="20" w16cid:durableId="1104495357">
    <w:abstractNumId w:val="3"/>
  </w:num>
  <w:num w:numId="21" w16cid:durableId="407918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007B3"/>
    <w:rsid w:val="000275E9"/>
    <w:rsid w:val="00031875"/>
    <w:rsid w:val="00055F1B"/>
    <w:rsid w:val="00056C77"/>
    <w:rsid w:val="000933DA"/>
    <w:rsid w:val="000A702D"/>
    <w:rsid w:val="000B0301"/>
    <w:rsid w:val="000B2D8D"/>
    <w:rsid w:val="000C7346"/>
    <w:rsid w:val="000D58CF"/>
    <w:rsid w:val="000E0849"/>
    <w:rsid w:val="000F00A9"/>
    <w:rsid w:val="000F7DC5"/>
    <w:rsid w:val="00101466"/>
    <w:rsid w:val="00102EF5"/>
    <w:rsid w:val="00112852"/>
    <w:rsid w:val="00135441"/>
    <w:rsid w:val="0017317C"/>
    <w:rsid w:val="001816D8"/>
    <w:rsid w:val="001864E8"/>
    <w:rsid w:val="001B1951"/>
    <w:rsid w:val="001B7A17"/>
    <w:rsid w:val="001D730D"/>
    <w:rsid w:val="001E08D8"/>
    <w:rsid w:val="001F4D0D"/>
    <w:rsid w:val="00210E48"/>
    <w:rsid w:val="002114E6"/>
    <w:rsid w:val="002203A7"/>
    <w:rsid w:val="00222F21"/>
    <w:rsid w:val="00235D5D"/>
    <w:rsid w:val="002424D4"/>
    <w:rsid w:val="002730C9"/>
    <w:rsid w:val="00282F06"/>
    <w:rsid w:val="002A4826"/>
    <w:rsid w:val="002B6568"/>
    <w:rsid w:val="002B7380"/>
    <w:rsid w:val="002C5FA3"/>
    <w:rsid w:val="002C6E11"/>
    <w:rsid w:val="002D4E0F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31AD0"/>
    <w:rsid w:val="00332AE1"/>
    <w:rsid w:val="00352C8E"/>
    <w:rsid w:val="00364CD2"/>
    <w:rsid w:val="00371339"/>
    <w:rsid w:val="00395291"/>
    <w:rsid w:val="003B452E"/>
    <w:rsid w:val="003D29A1"/>
    <w:rsid w:val="003E372F"/>
    <w:rsid w:val="004034F5"/>
    <w:rsid w:val="00410A7A"/>
    <w:rsid w:val="00414C3D"/>
    <w:rsid w:val="00434264"/>
    <w:rsid w:val="00442069"/>
    <w:rsid w:val="004463B2"/>
    <w:rsid w:val="00464B82"/>
    <w:rsid w:val="00465F29"/>
    <w:rsid w:val="00477D84"/>
    <w:rsid w:val="004839E6"/>
    <w:rsid w:val="004870A2"/>
    <w:rsid w:val="004A0203"/>
    <w:rsid w:val="004A7944"/>
    <w:rsid w:val="004B5C61"/>
    <w:rsid w:val="004C70CD"/>
    <w:rsid w:val="004D2C25"/>
    <w:rsid w:val="004D4928"/>
    <w:rsid w:val="004E1709"/>
    <w:rsid w:val="004F51EA"/>
    <w:rsid w:val="004F7362"/>
    <w:rsid w:val="00505E0A"/>
    <w:rsid w:val="00506BDA"/>
    <w:rsid w:val="00515413"/>
    <w:rsid w:val="00527EE9"/>
    <w:rsid w:val="00560185"/>
    <w:rsid w:val="00577ED7"/>
    <w:rsid w:val="005A1E67"/>
    <w:rsid w:val="005C73CC"/>
    <w:rsid w:val="005E57AB"/>
    <w:rsid w:val="005F4248"/>
    <w:rsid w:val="00630437"/>
    <w:rsid w:val="00631967"/>
    <w:rsid w:val="00632F52"/>
    <w:rsid w:val="00650AEE"/>
    <w:rsid w:val="00654E42"/>
    <w:rsid w:val="00656FF5"/>
    <w:rsid w:val="00662BB3"/>
    <w:rsid w:val="00666A5A"/>
    <w:rsid w:val="00670705"/>
    <w:rsid w:val="0067102F"/>
    <w:rsid w:val="006761B2"/>
    <w:rsid w:val="00683494"/>
    <w:rsid w:val="006976F6"/>
    <w:rsid w:val="006A02C4"/>
    <w:rsid w:val="006A14E5"/>
    <w:rsid w:val="006C2482"/>
    <w:rsid w:val="006E42A7"/>
    <w:rsid w:val="006F0FF4"/>
    <w:rsid w:val="006F13EB"/>
    <w:rsid w:val="00710565"/>
    <w:rsid w:val="00731A80"/>
    <w:rsid w:val="00735601"/>
    <w:rsid w:val="00736423"/>
    <w:rsid w:val="007416C9"/>
    <w:rsid w:val="00752AB0"/>
    <w:rsid w:val="00762004"/>
    <w:rsid w:val="0077184F"/>
    <w:rsid w:val="0077452C"/>
    <w:rsid w:val="00777114"/>
    <w:rsid w:val="007A69C3"/>
    <w:rsid w:val="007B10C6"/>
    <w:rsid w:val="007C7A84"/>
    <w:rsid w:val="007D53F9"/>
    <w:rsid w:val="007D5698"/>
    <w:rsid w:val="007D6300"/>
    <w:rsid w:val="007E4383"/>
    <w:rsid w:val="007F4F5E"/>
    <w:rsid w:val="0081049C"/>
    <w:rsid w:val="00825807"/>
    <w:rsid w:val="0083278D"/>
    <w:rsid w:val="00837FFB"/>
    <w:rsid w:val="0084049E"/>
    <w:rsid w:val="00846A69"/>
    <w:rsid w:val="008657A4"/>
    <w:rsid w:val="008838E3"/>
    <w:rsid w:val="008974E0"/>
    <w:rsid w:val="00897513"/>
    <w:rsid w:val="008A3054"/>
    <w:rsid w:val="008A5D00"/>
    <w:rsid w:val="008B33D3"/>
    <w:rsid w:val="008B37B8"/>
    <w:rsid w:val="008C1BB6"/>
    <w:rsid w:val="008C6589"/>
    <w:rsid w:val="008D3A17"/>
    <w:rsid w:val="008E0225"/>
    <w:rsid w:val="00925658"/>
    <w:rsid w:val="00937709"/>
    <w:rsid w:val="00940281"/>
    <w:rsid w:val="00957D69"/>
    <w:rsid w:val="009A1B7D"/>
    <w:rsid w:val="009E0727"/>
    <w:rsid w:val="009E1D4D"/>
    <w:rsid w:val="009F06DF"/>
    <w:rsid w:val="009F440A"/>
    <w:rsid w:val="00A00A19"/>
    <w:rsid w:val="00A05166"/>
    <w:rsid w:val="00A2194A"/>
    <w:rsid w:val="00A2657A"/>
    <w:rsid w:val="00A26F4A"/>
    <w:rsid w:val="00A3478B"/>
    <w:rsid w:val="00A41F00"/>
    <w:rsid w:val="00A4248A"/>
    <w:rsid w:val="00A43DE4"/>
    <w:rsid w:val="00A66BA8"/>
    <w:rsid w:val="00A7208C"/>
    <w:rsid w:val="00A83244"/>
    <w:rsid w:val="00A862B7"/>
    <w:rsid w:val="00A9169D"/>
    <w:rsid w:val="00A92A52"/>
    <w:rsid w:val="00A97FF6"/>
    <w:rsid w:val="00AB5C84"/>
    <w:rsid w:val="00AC6BA8"/>
    <w:rsid w:val="00AD0A62"/>
    <w:rsid w:val="00AD16E7"/>
    <w:rsid w:val="00AD735C"/>
    <w:rsid w:val="00AE04B9"/>
    <w:rsid w:val="00AE4F50"/>
    <w:rsid w:val="00AE7C3C"/>
    <w:rsid w:val="00AF4F0B"/>
    <w:rsid w:val="00B001D7"/>
    <w:rsid w:val="00B00C44"/>
    <w:rsid w:val="00B01ACA"/>
    <w:rsid w:val="00B329AE"/>
    <w:rsid w:val="00B3355D"/>
    <w:rsid w:val="00B4014D"/>
    <w:rsid w:val="00B43294"/>
    <w:rsid w:val="00B54E68"/>
    <w:rsid w:val="00B56D9D"/>
    <w:rsid w:val="00B57D40"/>
    <w:rsid w:val="00B818DD"/>
    <w:rsid w:val="00BB2127"/>
    <w:rsid w:val="00BB4D4C"/>
    <w:rsid w:val="00BD799E"/>
    <w:rsid w:val="00BE62B8"/>
    <w:rsid w:val="00BF12CB"/>
    <w:rsid w:val="00C048C6"/>
    <w:rsid w:val="00C1034E"/>
    <w:rsid w:val="00C1323B"/>
    <w:rsid w:val="00C22FE9"/>
    <w:rsid w:val="00C23BE0"/>
    <w:rsid w:val="00C33086"/>
    <w:rsid w:val="00C37C33"/>
    <w:rsid w:val="00C42FD4"/>
    <w:rsid w:val="00C43088"/>
    <w:rsid w:val="00C57C19"/>
    <w:rsid w:val="00C673CE"/>
    <w:rsid w:val="00C75E58"/>
    <w:rsid w:val="00C7677C"/>
    <w:rsid w:val="00CB2EDE"/>
    <w:rsid w:val="00CB3FE9"/>
    <w:rsid w:val="00CC2B3A"/>
    <w:rsid w:val="00CE0432"/>
    <w:rsid w:val="00D10A23"/>
    <w:rsid w:val="00D21D46"/>
    <w:rsid w:val="00D334F1"/>
    <w:rsid w:val="00D44038"/>
    <w:rsid w:val="00D632AD"/>
    <w:rsid w:val="00D94A21"/>
    <w:rsid w:val="00DA7880"/>
    <w:rsid w:val="00DD26AD"/>
    <w:rsid w:val="00DF1F61"/>
    <w:rsid w:val="00E0329B"/>
    <w:rsid w:val="00E160CC"/>
    <w:rsid w:val="00E22E61"/>
    <w:rsid w:val="00E2351C"/>
    <w:rsid w:val="00E31705"/>
    <w:rsid w:val="00E35C3B"/>
    <w:rsid w:val="00E41487"/>
    <w:rsid w:val="00E6129C"/>
    <w:rsid w:val="00E632B0"/>
    <w:rsid w:val="00E7077F"/>
    <w:rsid w:val="00E71217"/>
    <w:rsid w:val="00E74623"/>
    <w:rsid w:val="00E750A6"/>
    <w:rsid w:val="00EB5BA2"/>
    <w:rsid w:val="00ED7FAA"/>
    <w:rsid w:val="00EE23F3"/>
    <w:rsid w:val="00EE6F38"/>
    <w:rsid w:val="00EF441B"/>
    <w:rsid w:val="00EF4C44"/>
    <w:rsid w:val="00EF7C40"/>
    <w:rsid w:val="00F14B99"/>
    <w:rsid w:val="00F5700A"/>
    <w:rsid w:val="00F86393"/>
    <w:rsid w:val="00F9357F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44</cp:revision>
  <cp:lastPrinted>2022-01-12T14:51:00Z</cp:lastPrinted>
  <dcterms:created xsi:type="dcterms:W3CDTF">2024-04-25T08:02:00Z</dcterms:created>
  <dcterms:modified xsi:type="dcterms:W3CDTF">2025-06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ce7b739,5108303a,4cbb689a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5-29T07:11:48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7529e5d-11a7-4ce4-8d50-b8401f4bf02f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